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E48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1B9563D0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22DD75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96A280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6E4EFE7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7D43DDF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4565C6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0235400" w14:textId="77777777" w:rsidR="00E43B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32725D21" wp14:editId="686B9713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5E83" w14:textId="77777777" w:rsidR="00E43BA3" w:rsidRPr="00CF5179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13E8B19E" w14:textId="77777777" w:rsidR="00E43BA3" w:rsidRPr="00CF5179" w:rsidRDefault="00E43BA3" w:rsidP="00E43BA3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60F2AEB2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924DA9F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75E3FE8B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6A91335" w14:textId="587CB52A" w:rsidR="00E43BA3" w:rsidRPr="001C4E4B" w:rsidRDefault="00F75898" w:rsidP="00E43BA3">
      <w:pPr>
        <w:jc w:val="center"/>
        <w:rPr>
          <w:rFonts w:ascii="Calibri Light" w:hAnsi="Calibri Light" w:cs="Calibri Light"/>
          <w:color w:val="55748D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viluppo applicazione</w:t>
      </w:r>
    </w:p>
    <w:p w14:paraId="5F52A3B5" w14:textId="77777777" w:rsidR="00E43BA3" w:rsidRPr="00457EA3" w:rsidRDefault="00E43BA3" w:rsidP="00E43BA3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br w:type="page"/>
      </w:r>
    </w:p>
    <w:p w14:paraId="005F2D3A" w14:textId="77777777" w:rsidR="00E43BA3" w:rsidRPr="001C4E4B" w:rsidRDefault="00E43BA3" w:rsidP="00E43BA3">
      <w:pPr>
        <w:pStyle w:val="Titolo1"/>
        <w:jc w:val="center"/>
        <w:rPr>
          <w:sz w:val="36"/>
        </w:rPr>
      </w:pPr>
      <w:bookmarkStart w:id="0" w:name="_Toc121132026"/>
      <w:r w:rsidRPr="00BC59FD">
        <w:rPr>
          <w:sz w:val="36"/>
        </w:rPr>
        <w:lastRenderedPageBreak/>
        <w:t>Indice dei contenuti</w:t>
      </w:r>
      <w:bookmarkEnd w:id="0"/>
    </w:p>
    <w:p w14:paraId="0118D3D4" w14:textId="24E3B268" w:rsidR="00F75898" w:rsidRDefault="00E43BA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rPr>
          <w:rFonts w:asciiTheme="minorHAnsi" w:hAnsiTheme="minorHAnsi"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asciiTheme="minorHAnsi" w:hAnsiTheme="minorHAnsi" w:cs="Calibri Light"/>
        </w:rPr>
        <w:fldChar w:fldCharType="separate"/>
      </w:r>
      <w:hyperlink w:anchor="_Toc121132026" w:history="1">
        <w:r w:rsidR="00F75898" w:rsidRPr="00B55D47">
          <w:rPr>
            <w:rStyle w:val="Collegamentoipertestuale"/>
            <w:noProof/>
          </w:rPr>
          <w:t>Indice dei contenuti</w:t>
        </w:r>
        <w:r w:rsidR="00F75898">
          <w:rPr>
            <w:noProof/>
            <w:webHidden/>
          </w:rPr>
          <w:tab/>
        </w:r>
        <w:r w:rsidR="00F75898">
          <w:rPr>
            <w:noProof/>
            <w:webHidden/>
          </w:rPr>
          <w:fldChar w:fldCharType="begin"/>
        </w:r>
        <w:r w:rsidR="00F75898">
          <w:rPr>
            <w:noProof/>
            <w:webHidden/>
          </w:rPr>
          <w:instrText xml:space="preserve"> PAGEREF _Toc121132026 \h </w:instrText>
        </w:r>
        <w:r w:rsidR="00F75898">
          <w:rPr>
            <w:noProof/>
            <w:webHidden/>
          </w:rPr>
        </w:r>
        <w:r w:rsidR="00F75898">
          <w:rPr>
            <w:noProof/>
            <w:webHidden/>
          </w:rPr>
          <w:fldChar w:fldCharType="separate"/>
        </w:r>
        <w:r w:rsidR="00F75898">
          <w:rPr>
            <w:noProof/>
            <w:webHidden/>
          </w:rPr>
          <w:t>2</w:t>
        </w:r>
        <w:r w:rsidR="00F75898">
          <w:rPr>
            <w:noProof/>
            <w:webHidden/>
          </w:rPr>
          <w:fldChar w:fldCharType="end"/>
        </w:r>
      </w:hyperlink>
    </w:p>
    <w:p w14:paraId="30831D2B" w14:textId="0FB3835F" w:rsidR="00F75898" w:rsidRDefault="00F7589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1132027" w:history="1">
        <w:r w:rsidRPr="00B55D47">
          <w:rPr>
            <w:rStyle w:val="Collegamentoipertestuale"/>
            <w:rFonts w:ascii="Calibri" w:eastAsia="MS Gothic" w:hAnsi="Calibri" w:cs="Times New Roman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2DA75" w14:textId="374369FA" w:rsidR="00F75898" w:rsidRDefault="00F75898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1132028" w:history="1">
        <w:r w:rsidRPr="00B55D47">
          <w:rPr>
            <w:rStyle w:val="Collegamentoipertestuale"/>
            <w:rFonts w:eastAsia="Calibri"/>
            <w:noProof/>
            <w:highlight w:val="white"/>
          </w:rPr>
          <w:t>User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7A2E5B" w14:textId="558385B2" w:rsidR="00E47753" w:rsidRDefault="00E43BA3" w:rsidP="00E43BA3">
      <w:pPr>
        <w:rPr>
          <w:rFonts w:cs="Calibri Light"/>
        </w:rPr>
      </w:pPr>
      <w:r>
        <w:rPr>
          <w:rFonts w:cs="Calibri Light"/>
        </w:rPr>
        <w:fldChar w:fldCharType="end"/>
      </w:r>
    </w:p>
    <w:p w14:paraId="375139F1" w14:textId="10689BA6" w:rsidR="00E43BA3" w:rsidRDefault="00E43BA3" w:rsidP="00E43BA3"/>
    <w:p w14:paraId="4228A712" w14:textId="7E018A3F" w:rsidR="00E43BA3" w:rsidRDefault="00E43BA3" w:rsidP="00E43BA3">
      <w:pPr>
        <w:keepNext/>
        <w:keepLines/>
        <w:spacing w:before="240" w:after="0"/>
        <w:outlineLvl w:val="0"/>
        <w:rPr>
          <w:rFonts w:ascii="Calibri" w:eastAsia="MS Gothic" w:hAnsi="Calibri" w:cs="Times New Roman"/>
          <w:b/>
          <w:color w:val="55748D"/>
          <w:sz w:val="32"/>
          <w:szCs w:val="32"/>
        </w:rPr>
      </w:pPr>
      <w:bookmarkStart w:id="1" w:name="_Toc121132027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>Scopo del documento</w:t>
      </w:r>
      <w:bookmarkEnd w:id="1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 xml:space="preserve"> </w:t>
      </w:r>
    </w:p>
    <w:p w14:paraId="4C1E5D27" w14:textId="19B1114D" w:rsidR="00E43BA3" w:rsidRDefault="00F75898" w:rsidP="00E43BA3">
      <w:pPr>
        <w:rPr>
          <w:rFonts w:ascii="Calibri Light" w:eastAsia="Calibri" w:hAnsi="Calibri Light" w:cs="Calibri Light"/>
          <w:highlight w:val="white"/>
        </w:rPr>
      </w:pPr>
      <w:r w:rsidRPr="00F75898">
        <w:t>Il presente documento riporta tutte le informazioni necessarie per lo sviluppo di una parte</w:t>
      </w:r>
      <w:r w:rsidRPr="00F75898">
        <w:br/>
        <w:t xml:space="preserve">dell’applicazione </w:t>
      </w:r>
      <w:r>
        <w:t>Ski Online</w:t>
      </w:r>
      <w:r w:rsidRPr="00F75898">
        <w:t>. In particolare, presenta tutti gli artefatti necessari per</w:t>
      </w:r>
      <w:r w:rsidRPr="00F75898">
        <w:br/>
        <w:t xml:space="preserve">realizzare i servizi di gestione </w:t>
      </w:r>
      <w:r w:rsidRPr="00F75898">
        <w:rPr>
          <w:i/>
          <w:iCs/>
          <w:u w:val="single"/>
        </w:rPr>
        <w:t xml:space="preserve">dei dipendenti e dipartimenti dell’applicazione </w:t>
      </w:r>
      <w:r w:rsidRPr="00F75898">
        <w:rPr>
          <w:i/>
          <w:iCs/>
          <w:u w:val="single"/>
        </w:rPr>
        <w:t>Ski Online</w:t>
      </w:r>
      <w:r w:rsidRPr="00F75898">
        <w:t>.</w:t>
      </w:r>
      <w:r w:rsidRPr="00F75898">
        <w:br/>
        <w:t xml:space="preserve">Partendo dalla descrizione degli user flow legate </w:t>
      </w:r>
      <w:r w:rsidRPr="00F75898">
        <w:rPr>
          <w:i/>
          <w:iCs/>
          <w:u w:val="single"/>
        </w:rPr>
        <w:t>al ruolo del responsabile amministrativo (di</w:t>
      </w:r>
      <w:r w:rsidRPr="00F75898">
        <w:rPr>
          <w:i/>
          <w:iCs/>
          <w:u w:val="single"/>
        </w:rPr>
        <w:br/>
        <w:t>seguito denominato RA) dell’applicazione</w:t>
      </w:r>
      <w:r w:rsidRPr="00F75898">
        <w:t>, il documento prosegue con la presentazione delle</w:t>
      </w:r>
      <w:r w:rsidRPr="00F75898">
        <w:br/>
        <w:t xml:space="preserve">API necessarie (tramite l’API Model e il Modello delle risorse) per </w:t>
      </w:r>
      <w:r w:rsidRPr="00F75898">
        <w:rPr>
          <w:i/>
          <w:iCs/>
          <w:u w:val="single"/>
        </w:rPr>
        <w:t>poter visualizzare, inserire e</w:t>
      </w:r>
      <w:r w:rsidRPr="00F75898">
        <w:rPr>
          <w:i/>
          <w:iCs/>
          <w:u w:val="single"/>
        </w:rPr>
        <w:br/>
        <w:t>modificare sia i dipartimenti che i dipendenti</w:t>
      </w:r>
      <w:r w:rsidRPr="00F75898">
        <w:t xml:space="preserve"> necessari all’applicazione </w:t>
      </w:r>
      <w:r>
        <w:t>Ski Online</w:t>
      </w:r>
      <w:r w:rsidRPr="00F75898">
        <w:t>.</w:t>
      </w:r>
      <w:r w:rsidRPr="00F75898">
        <w:br/>
        <w:t>Per ogni API realizzata, oltre ad una descrizione delle funzionalità fornite, il documento</w:t>
      </w:r>
      <w:r w:rsidRPr="00F75898">
        <w:br/>
        <w:t xml:space="preserve">presenta la sua documentazione e i test effettuati. </w:t>
      </w:r>
      <w:proofErr w:type="gramStart"/>
      <w:r w:rsidRPr="00F75898">
        <w:t>Infine</w:t>
      </w:r>
      <w:proofErr w:type="gramEnd"/>
      <w:r w:rsidRPr="00F75898">
        <w:t xml:space="preserve"> una sezione </w:t>
      </w:r>
      <w:r w:rsidRPr="00F75898">
        <w:t>è</w:t>
      </w:r>
      <w:r w:rsidRPr="00F75898">
        <w:t xml:space="preserve"> dedicata alle</w:t>
      </w:r>
      <w:r w:rsidRPr="00F75898">
        <w:br/>
        <w:t xml:space="preserve">informazioni del </w:t>
      </w:r>
      <w:proofErr w:type="spellStart"/>
      <w:r w:rsidRPr="00F75898">
        <w:t>Git</w:t>
      </w:r>
      <w:proofErr w:type="spellEnd"/>
      <w:r w:rsidRPr="00F75898">
        <w:t xml:space="preserve"> Repository e il deployment dell’applicazione stessa.</w:t>
      </w:r>
    </w:p>
    <w:p w14:paraId="43E87B28" w14:textId="65F4865A" w:rsidR="00E43BA3" w:rsidRDefault="00F75898" w:rsidP="00E43BA3">
      <w:pPr>
        <w:pStyle w:val="Titolo1"/>
        <w:rPr>
          <w:rFonts w:eastAsia="Calibri"/>
          <w:highlight w:val="white"/>
        </w:rPr>
      </w:pPr>
      <w:bookmarkStart w:id="2" w:name="_Toc121132028"/>
      <w:r>
        <w:rPr>
          <w:rFonts w:eastAsia="Calibri"/>
          <w:highlight w:val="white"/>
        </w:rPr>
        <w:t>User flows</w:t>
      </w:r>
      <w:bookmarkEnd w:id="2"/>
    </w:p>
    <w:p w14:paraId="648604A9" w14:textId="70D325F3" w:rsidR="00F53DA1" w:rsidRPr="00F53DA1" w:rsidRDefault="00F53DA1" w:rsidP="00F53DA1">
      <w:r>
        <w:t xml:space="preserve"> </w:t>
      </w:r>
    </w:p>
    <w:sectPr w:rsidR="00F53DA1" w:rsidRPr="00F53DA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85D" w14:textId="77777777" w:rsidR="00A31438" w:rsidRDefault="00A31438" w:rsidP="00E43BA3">
      <w:pPr>
        <w:spacing w:after="0" w:line="240" w:lineRule="auto"/>
      </w:pPr>
      <w:r>
        <w:separator/>
      </w:r>
    </w:p>
  </w:endnote>
  <w:endnote w:type="continuationSeparator" w:id="0">
    <w:p w14:paraId="7AF22E1A" w14:textId="77777777" w:rsidR="00A31438" w:rsidRDefault="00A31438" w:rsidP="00E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08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6278C" w14:textId="77777777" w:rsidR="00423B5C" w:rsidRPr="00EC6DA0" w:rsidRDefault="00423B5C">
        <w:pPr>
          <w:pStyle w:val="Pidipagina"/>
          <w:jc w:val="right"/>
          <w:rPr>
            <w:rFonts w:ascii="Times New Roman" w:hAnsi="Times New Roman" w:cs="Times New Roman"/>
          </w:rPr>
        </w:pPr>
        <w:r w:rsidRPr="00EC6DA0">
          <w:rPr>
            <w:rFonts w:ascii="Times New Roman" w:hAnsi="Times New Roman" w:cs="Times New Roman"/>
          </w:rPr>
          <w:fldChar w:fldCharType="begin"/>
        </w:r>
        <w:r w:rsidRPr="00EC6DA0">
          <w:rPr>
            <w:rFonts w:ascii="Times New Roman" w:hAnsi="Times New Roman" w:cs="Times New Roman"/>
          </w:rPr>
          <w:instrText>PAGE   \* MERGEFORMAT</w:instrText>
        </w:r>
        <w:r w:rsidRPr="00EC6DA0">
          <w:rPr>
            <w:rFonts w:ascii="Times New Roman" w:hAnsi="Times New Roman" w:cs="Times New Roman"/>
          </w:rPr>
          <w:fldChar w:fldCharType="separate"/>
        </w:r>
        <w:r w:rsidRPr="00EC6DA0">
          <w:rPr>
            <w:rFonts w:ascii="Times New Roman" w:hAnsi="Times New Roman" w:cs="Times New Roman"/>
          </w:rPr>
          <w:t>2</w:t>
        </w:r>
        <w:r w:rsidRPr="00EC6DA0">
          <w:rPr>
            <w:rFonts w:ascii="Times New Roman" w:hAnsi="Times New Roman" w:cs="Times New Roman"/>
          </w:rPr>
          <w:fldChar w:fldCharType="end"/>
        </w:r>
      </w:p>
    </w:sdtContent>
  </w:sdt>
  <w:p w14:paraId="0C67EF5E" w14:textId="77777777" w:rsidR="00423B5C" w:rsidRDefault="00423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3817" w14:textId="77777777" w:rsidR="00A31438" w:rsidRDefault="00A31438" w:rsidP="00E43BA3">
      <w:pPr>
        <w:spacing w:after="0" w:line="240" w:lineRule="auto"/>
      </w:pPr>
      <w:r>
        <w:separator/>
      </w:r>
    </w:p>
  </w:footnote>
  <w:footnote w:type="continuationSeparator" w:id="0">
    <w:p w14:paraId="3C18DDD1" w14:textId="77777777" w:rsidR="00A31438" w:rsidRDefault="00A31438" w:rsidP="00E4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23B5C" w:rsidRPr="00E43BA3" w14:paraId="721878DC" w14:textId="77777777" w:rsidTr="00DA158F">
      <w:tc>
        <w:tcPr>
          <w:tcW w:w="3005" w:type="dxa"/>
        </w:tcPr>
        <w:p w14:paraId="218DF29F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5DA18C96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199B33A1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Calibri" w:eastAsia="Calibri" w:hAnsi="Calibri" w:cs="Arial"/>
            </w:rPr>
          </w:pPr>
        </w:p>
      </w:tc>
    </w:tr>
  </w:tbl>
  <w:p w14:paraId="2FE173CD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 xml:space="preserve">Gruppo T52     </w:t>
    </w:r>
  </w:p>
  <w:p w14:paraId="77245E41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>Versione 1.0</w:t>
    </w:r>
  </w:p>
  <w:p w14:paraId="4940DB33" w14:textId="77777777" w:rsidR="00423B5C" w:rsidRDefault="00423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A3"/>
    <w:rsid w:val="000161A5"/>
    <w:rsid w:val="00021722"/>
    <w:rsid w:val="000235A4"/>
    <w:rsid w:val="00033373"/>
    <w:rsid w:val="00034426"/>
    <w:rsid w:val="00042488"/>
    <w:rsid w:val="00051C1E"/>
    <w:rsid w:val="00056EAF"/>
    <w:rsid w:val="00057FDD"/>
    <w:rsid w:val="000728C9"/>
    <w:rsid w:val="000906D5"/>
    <w:rsid w:val="000A4E4E"/>
    <w:rsid w:val="000A5DA3"/>
    <w:rsid w:val="000C7734"/>
    <w:rsid w:val="000D0846"/>
    <w:rsid w:val="000D2F68"/>
    <w:rsid w:val="000E6872"/>
    <w:rsid w:val="00112C72"/>
    <w:rsid w:val="00124FDA"/>
    <w:rsid w:val="001269A2"/>
    <w:rsid w:val="001361DF"/>
    <w:rsid w:val="00160854"/>
    <w:rsid w:val="00180AC3"/>
    <w:rsid w:val="001832BF"/>
    <w:rsid w:val="00194959"/>
    <w:rsid w:val="001B5DD7"/>
    <w:rsid w:val="001B71B7"/>
    <w:rsid w:val="001C5521"/>
    <w:rsid w:val="002116C4"/>
    <w:rsid w:val="00226274"/>
    <w:rsid w:val="00226AE0"/>
    <w:rsid w:val="00236773"/>
    <w:rsid w:val="00250811"/>
    <w:rsid w:val="0025246B"/>
    <w:rsid w:val="00270FBF"/>
    <w:rsid w:val="00292DAB"/>
    <w:rsid w:val="002957A5"/>
    <w:rsid w:val="00295EA9"/>
    <w:rsid w:val="002D45ED"/>
    <w:rsid w:val="002D7E39"/>
    <w:rsid w:val="003006AD"/>
    <w:rsid w:val="00304CDA"/>
    <w:rsid w:val="00315918"/>
    <w:rsid w:val="00315BA5"/>
    <w:rsid w:val="003422D9"/>
    <w:rsid w:val="00356DFB"/>
    <w:rsid w:val="003603B7"/>
    <w:rsid w:val="00366968"/>
    <w:rsid w:val="00372465"/>
    <w:rsid w:val="0038052F"/>
    <w:rsid w:val="0038094B"/>
    <w:rsid w:val="00395802"/>
    <w:rsid w:val="00396309"/>
    <w:rsid w:val="003B2F3E"/>
    <w:rsid w:val="003B3D79"/>
    <w:rsid w:val="003B5C51"/>
    <w:rsid w:val="003C34ED"/>
    <w:rsid w:val="003D2A04"/>
    <w:rsid w:val="003D3F03"/>
    <w:rsid w:val="003D5336"/>
    <w:rsid w:val="003F4E0E"/>
    <w:rsid w:val="003F6A5A"/>
    <w:rsid w:val="00401627"/>
    <w:rsid w:val="0041092D"/>
    <w:rsid w:val="00423B5C"/>
    <w:rsid w:val="004276DE"/>
    <w:rsid w:val="00430760"/>
    <w:rsid w:val="00433198"/>
    <w:rsid w:val="004341F2"/>
    <w:rsid w:val="00445B98"/>
    <w:rsid w:val="00475F0B"/>
    <w:rsid w:val="00480088"/>
    <w:rsid w:val="00495610"/>
    <w:rsid w:val="004A69F5"/>
    <w:rsid w:val="004A7256"/>
    <w:rsid w:val="004B0BEC"/>
    <w:rsid w:val="004B76A5"/>
    <w:rsid w:val="004B7849"/>
    <w:rsid w:val="004B7B6A"/>
    <w:rsid w:val="004D2B92"/>
    <w:rsid w:val="004D4A0B"/>
    <w:rsid w:val="004F2BCD"/>
    <w:rsid w:val="00504594"/>
    <w:rsid w:val="00506452"/>
    <w:rsid w:val="005537AE"/>
    <w:rsid w:val="00560164"/>
    <w:rsid w:val="00575406"/>
    <w:rsid w:val="005809E5"/>
    <w:rsid w:val="00585976"/>
    <w:rsid w:val="00585A7A"/>
    <w:rsid w:val="00586991"/>
    <w:rsid w:val="005B26F4"/>
    <w:rsid w:val="005B5005"/>
    <w:rsid w:val="005D6BA1"/>
    <w:rsid w:val="005E207A"/>
    <w:rsid w:val="00606E9D"/>
    <w:rsid w:val="00621C05"/>
    <w:rsid w:val="00626399"/>
    <w:rsid w:val="00627724"/>
    <w:rsid w:val="00661408"/>
    <w:rsid w:val="0069721D"/>
    <w:rsid w:val="006F61EA"/>
    <w:rsid w:val="00725B58"/>
    <w:rsid w:val="007369E1"/>
    <w:rsid w:val="00743CC7"/>
    <w:rsid w:val="00753058"/>
    <w:rsid w:val="00753D8D"/>
    <w:rsid w:val="007563A2"/>
    <w:rsid w:val="00757418"/>
    <w:rsid w:val="00763BCF"/>
    <w:rsid w:val="00766CC5"/>
    <w:rsid w:val="007846C9"/>
    <w:rsid w:val="007916DB"/>
    <w:rsid w:val="007A5B24"/>
    <w:rsid w:val="00806142"/>
    <w:rsid w:val="0083522A"/>
    <w:rsid w:val="00884D38"/>
    <w:rsid w:val="008877F9"/>
    <w:rsid w:val="008B401B"/>
    <w:rsid w:val="008C5EE7"/>
    <w:rsid w:val="00910710"/>
    <w:rsid w:val="00913B9A"/>
    <w:rsid w:val="009158FB"/>
    <w:rsid w:val="00917C76"/>
    <w:rsid w:val="0092057C"/>
    <w:rsid w:val="00922B21"/>
    <w:rsid w:val="00951492"/>
    <w:rsid w:val="00973311"/>
    <w:rsid w:val="00977B1B"/>
    <w:rsid w:val="0098410D"/>
    <w:rsid w:val="009A012E"/>
    <w:rsid w:val="009A6419"/>
    <w:rsid w:val="009B4E2A"/>
    <w:rsid w:val="009C5CAC"/>
    <w:rsid w:val="009E24B7"/>
    <w:rsid w:val="009E596C"/>
    <w:rsid w:val="009E5DDE"/>
    <w:rsid w:val="009F2541"/>
    <w:rsid w:val="00A02230"/>
    <w:rsid w:val="00A14ACC"/>
    <w:rsid w:val="00A31438"/>
    <w:rsid w:val="00A3265B"/>
    <w:rsid w:val="00A33E10"/>
    <w:rsid w:val="00A50D8A"/>
    <w:rsid w:val="00A536E8"/>
    <w:rsid w:val="00A53FB5"/>
    <w:rsid w:val="00A56D27"/>
    <w:rsid w:val="00A604ED"/>
    <w:rsid w:val="00A810BE"/>
    <w:rsid w:val="00A9634B"/>
    <w:rsid w:val="00AC004D"/>
    <w:rsid w:val="00AC178B"/>
    <w:rsid w:val="00AC4619"/>
    <w:rsid w:val="00AE18ED"/>
    <w:rsid w:val="00AE397E"/>
    <w:rsid w:val="00AF55ED"/>
    <w:rsid w:val="00AF63FE"/>
    <w:rsid w:val="00B1045E"/>
    <w:rsid w:val="00B112B3"/>
    <w:rsid w:val="00B13227"/>
    <w:rsid w:val="00B20293"/>
    <w:rsid w:val="00B45E20"/>
    <w:rsid w:val="00B46018"/>
    <w:rsid w:val="00B6089F"/>
    <w:rsid w:val="00B72F44"/>
    <w:rsid w:val="00B81577"/>
    <w:rsid w:val="00B863EE"/>
    <w:rsid w:val="00BA48BA"/>
    <w:rsid w:val="00BA4955"/>
    <w:rsid w:val="00BC42C0"/>
    <w:rsid w:val="00BC4DB8"/>
    <w:rsid w:val="00BF6E00"/>
    <w:rsid w:val="00C03526"/>
    <w:rsid w:val="00C06662"/>
    <w:rsid w:val="00C06714"/>
    <w:rsid w:val="00C078D2"/>
    <w:rsid w:val="00C44CFC"/>
    <w:rsid w:val="00C4574E"/>
    <w:rsid w:val="00C67DDD"/>
    <w:rsid w:val="00C93042"/>
    <w:rsid w:val="00CA7553"/>
    <w:rsid w:val="00CB34D9"/>
    <w:rsid w:val="00CC2E8D"/>
    <w:rsid w:val="00CD09D2"/>
    <w:rsid w:val="00CD286A"/>
    <w:rsid w:val="00CD48E5"/>
    <w:rsid w:val="00CD6406"/>
    <w:rsid w:val="00CE2DE1"/>
    <w:rsid w:val="00D61B4D"/>
    <w:rsid w:val="00D631AB"/>
    <w:rsid w:val="00D8647B"/>
    <w:rsid w:val="00D908B1"/>
    <w:rsid w:val="00D91D2A"/>
    <w:rsid w:val="00D97480"/>
    <w:rsid w:val="00DA00CE"/>
    <w:rsid w:val="00DA158F"/>
    <w:rsid w:val="00DE4C8E"/>
    <w:rsid w:val="00DF6F76"/>
    <w:rsid w:val="00E06B68"/>
    <w:rsid w:val="00E24503"/>
    <w:rsid w:val="00E43BA3"/>
    <w:rsid w:val="00E47753"/>
    <w:rsid w:val="00E669F2"/>
    <w:rsid w:val="00E66A06"/>
    <w:rsid w:val="00E84595"/>
    <w:rsid w:val="00E923D6"/>
    <w:rsid w:val="00EA0504"/>
    <w:rsid w:val="00EA0FCB"/>
    <w:rsid w:val="00EA4AD9"/>
    <w:rsid w:val="00EC6DA0"/>
    <w:rsid w:val="00ED5A84"/>
    <w:rsid w:val="00ED650B"/>
    <w:rsid w:val="00EF3294"/>
    <w:rsid w:val="00F07144"/>
    <w:rsid w:val="00F1002C"/>
    <w:rsid w:val="00F12513"/>
    <w:rsid w:val="00F24271"/>
    <w:rsid w:val="00F321E2"/>
    <w:rsid w:val="00F439F1"/>
    <w:rsid w:val="00F50830"/>
    <w:rsid w:val="00F53DA1"/>
    <w:rsid w:val="00F54353"/>
    <w:rsid w:val="00F552E2"/>
    <w:rsid w:val="00F55848"/>
    <w:rsid w:val="00F63FCB"/>
    <w:rsid w:val="00F67105"/>
    <w:rsid w:val="00F75898"/>
    <w:rsid w:val="00F81E27"/>
    <w:rsid w:val="00FC4B71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AE66"/>
  <w15:chartTrackingRefBased/>
  <w15:docId w15:val="{C716F1BF-486D-4F86-9308-AAB36D2A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E27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3BA3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1E27"/>
    <w:pPr>
      <w:keepNext/>
      <w:keepLines/>
      <w:spacing w:before="40" w:after="0"/>
      <w:outlineLvl w:val="1"/>
    </w:pPr>
    <w:rPr>
      <w:rFonts w:eastAsiaTheme="majorEastAsia" w:cstheme="majorBidi"/>
      <w:color w:val="7AA1AA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1E27"/>
    <w:pPr>
      <w:keepNext/>
      <w:keepLines/>
      <w:spacing w:before="40" w:after="0"/>
      <w:outlineLvl w:val="2"/>
    </w:pPr>
    <w:rPr>
      <w:rFonts w:eastAsiaTheme="majorEastAsia" w:cstheme="majorBidi"/>
      <w:color w:val="55748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1E2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81E27"/>
    <w:rPr>
      <w:rFonts w:asciiTheme="majorHAnsi" w:eastAsiaTheme="majorEastAsia" w:hAnsiTheme="majorHAnsi" w:cstheme="majorBidi"/>
      <w:color w:val="55748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3BA3"/>
    <w:rPr>
      <w:rFonts w:eastAsiaTheme="majorEastAsia" w:cstheme="majorBidi"/>
      <w:b/>
      <w:color w:val="55748D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1E27"/>
    <w:rPr>
      <w:rFonts w:asciiTheme="majorHAnsi" w:eastAsiaTheme="majorEastAsia" w:hAnsiTheme="majorHAnsi" w:cstheme="majorBidi"/>
      <w:color w:val="7AA1AA"/>
      <w:sz w:val="30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BA3"/>
  </w:style>
  <w:style w:type="paragraph" w:styleId="Pidipagina">
    <w:name w:val="footer"/>
    <w:basedOn w:val="Normale"/>
    <w:link w:val="Pidipagina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BA3"/>
  </w:style>
  <w:style w:type="paragraph" w:styleId="Sommario1">
    <w:name w:val="toc 1"/>
    <w:basedOn w:val="Normale"/>
    <w:next w:val="Normale"/>
    <w:autoRedefine/>
    <w:uiPriority w:val="39"/>
    <w:unhideWhenUsed/>
    <w:rsid w:val="00E43BA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3BA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3B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81E2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1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F81E27"/>
    <w:pPr>
      <w:spacing w:after="0" w:line="240" w:lineRule="auto"/>
    </w:pPr>
    <w:rPr>
      <w:rFonts w:asciiTheme="majorHAnsi" w:hAnsiTheme="majorHAnsi"/>
    </w:rPr>
  </w:style>
  <w:style w:type="paragraph" w:styleId="Revisione">
    <w:name w:val="Revision"/>
    <w:hidden/>
    <w:uiPriority w:val="99"/>
    <w:semiHidden/>
    <w:rsid w:val="00BF6E00"/>
    <w:pPr>
      <w:spacing w:after="0" w:line="240" w:lineRule="auto"/>
    </w:pPr>
    <w:rPr>
      <w:rFonts w:asciiTheme="majorHAnsi" w:hAnsiTheme="maj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619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021722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5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FD4A-5DF7-4BF5-8B88-AAA3CC7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Fiorella Carraro</cp:lastModifiedBy>
  <cp:revision>154</cp:revision>
  <dcterms:created xsi:type="dcterms:W3CDTF">2022-11-10T09:50:00Z</dcterms:created>
  <dcterms:modified xsi:type="dcterms:W3CDTF">2022-12-05T10:31:00Z</dcterms:modified>
</cp:coreProperties>
</file>